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34"/>
        <w:gridCol w:w="1643"/>
        <w:gridCol w:w="4208"/>
      </w:tblGrid>
      <w:tr w:rsidR="00B64AF2" w:rsidRPr="000A051C" w:rsidTr="00B07A86">
        <w:trPr>
          <w:trHeight w:val="2806"/>
        </w:trPr>
        <w:tc>
          <w:tcPr>
            <w:tcW w:w="3834" w:type="dxa"/>
          </w:tcPr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ĂВАШ РЕСПУБЛИКИН</w:t>
            </w: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СОМОЛЬСКИ </w:t>
            </w: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ЛĂ ОКРУГĚН ПĚРРЕМĚШ СУЙЛАВРИ ДЕПУТАТСЕН ПУХĂВĔ</w:t>
            </w: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1643" w:type="dxa"/>
          </w:tcPr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06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</w:tcPr>
          <w:p w:rsidR="00B64AF2" w:rsidRPr="000A051C" w:rsidRDefault="00B07A86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 СОБРАНИЕ ДЕПУТАТОВ</w:t>
            </w: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ОГО МУНИЦИПАЛЬНОГО ОКРУГА ПЕРВОГО СОЗЫВА</w:t>
            </w: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</w:p>
        </w:tc>
      </w:tr>
    </w:tbl>
    <w:p w:rsidR="00B07A86" w:rsidRPr="000A051C" w:rsidRDefault="00B07A86" w:rsidP="000A05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2660" w:rsidRPr="000A051C" w:rsidRDefault="00F02660" w:rsidP="000A05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4AF2" w:rsidRPr="000A051C" w:rsidRDefault="006D3745" w:rsidP="000A05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5 марта</w:t>
      </w:r>
      <w:r w:rsidR="00B64AF2"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F02660"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64AF2"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№ </w:t>
      </w:r>
      <w:r w:rsidR="00F23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/326</w:t>
      </w:r>
      <w:bookmarkStart w:id="0" w:name="_GoBack"/>
      <w:bookmarkEnd w:id="0"/>
    </w:p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A051C" w:rsidRPr="000A051C" w:rsidRDefault="000A051C" w:rsidP="000A051C">
      <w:pPr>
        <w:spacing w:after="0" w:line="240" w:lineRule="auto"/>
        <w:ind w:right="372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1" w:name="sub_2"/>
      <w:r w:rsidRPr="000A051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Об определении перечня уважительных причин отсутствия депутата на заседании Собрания депутатов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ского муниципального округа Чувашской Республики, при наступлении которых полномочия депутата не подлежат досрочному прекращению</w:t>
      </w:r>
    </w:p>
    <w:p w:rsidR="000A051C" w:rsidRPr="000A051C" w:rsidRDefault="000A051C" w:rsidP="000A0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A051C" w:rsidRPr="000A051C" w:rsidRDefault="000A051C" w:rsidP="000A0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8.10.2004 № 19 «Об организации местного самоуправления в Чувашской Республике», Устав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муниципального округа Чувашской Республики, Регламентом Собрания депу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округа Чувашской Республики </w:t>
      </w:r>
      <w:r w:rsidRPr="000A05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брание депутатов Комсомольского муниципального окру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увашской Республики</w:t>
      </w:r>
      <w:r w:rsidRPr="000A051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 е ш и л о: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0A051C" w:rsidRPr="000A051C" w:rsidRDefault="000A051C" w:rsidP="00F57B5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уважительным причинам отсутствия депутата на заседании Собрания депу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 округа Чувашской Республики, при наступлении которых полномочия депутата не подлежат досрочному прекращению, относятся: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ая нетрудоспособность;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ая командировка;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уск;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енная необходимость – при необходимости выполнить (закончить) начатую депутатом работу по основному месту работы, если невыполнение (незавершение) этой работы может повлечь за собой порчу или гибель имущества, либо создать угрозу жизни и здоровью людей;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карантинных мероприятий;</w:t>
      </w:r>
    </w:p>
    <w:p w:rsidR="000A051C" w:rsidRPr="000A051C" w:rsidRDefault="000A051C" w:rsidP="00F5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режима повышенной готовности и другие чрезвычайные ситуации.</w:t>
      </w:r>
    </w:p>
    <w:p w:rsidR="000A051C" w:rsidRPr="000A051C" w:rsidRDefault="000A051C" w:rsidP="00F57B5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сутствие депутата на заседании Собрания депу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го муниципального округа Чувашской Республики по уважительным причинам должно 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ыть подтверждено официальными документами (листками нетрудоспособности, приказами, распоряжениями, справками).</w:t>
      </w:r>
    </w:p>
    <w:p w:rsidR="000A051C" w:rsidRPr="000A051C" w:rsidRDefault="000A051C" w:rsidP="00F57B5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решения возложить на </w:t>
      </w:r>
      <w:r w:rsidR="00F57B5B" w:rsidRPr="00F57B5B">
        <w:rPr>
          <w:rFonts w:ascii="Times New Roman" w:hAnsi="Times New Roman" w:cs="Times New Roman"/>
          <w:sz w:val="26"/>
          <w:szCs w:val="26"/>
        </w:rPr>
        <w:t>Постоянную комиссию по укреплению законности, правопорядка, развитию местного самоуправления и депутатской этике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депутатов </w:t>
      </w:r>
      <w:r w:rsidRPr="00F57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 округа Чувашской Республики.</w:t>
      </w:r>
    </w:p>
    <w:p w:rsidR="000A051C" w:rsidRPr="000A051C" w:rsidRDefault="000A051C" w:rsidP="00F57B5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омоль</w:t>
      </w: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го муниципального округа».</w:t>
      </w:r>
    </w:p>
    <w:p w:rsidR="000A051C" w:rsidRPr="000A051C" w:rsidRDefault="000A051C" w:rsidP="000A05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A051C" w:rsidRPr="000A051C" w:rsidRDefault="000A051C" w:rsidP="000A05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0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59"/>
        <w:gridCol w:w="3181"/>
      </w:tblGrid>
      <w:tr w:rsidR="00B64AF2" w:rsidRPr="000A051C" w:rsidTr="00B07A86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64AF2" w:rsidRPr="000A051C" w:rsidRDefault="000A051C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64AF2"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брания депутатов</w:t>
            </w:r>
            <w:r w:rsidR="00B64AF2"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мсомольского муниципального округа</w:t>
            </w:r>
            <w:r w:rsidR="00B64AF2"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Чувашской Р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8502D" w:rsidRDefault="00C8502D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502D" w:rsidRDefault="00C8502D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. Грачева</w:t>
            </w:r>
          </w:p>
        </w:tc>
      </w:tr>
    </w:tbl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9"/>
        <w:gridCol w:w="3181"/>
      </w:tblGrid>
      <w:tr w:rsidR="00B64AF2" w:rsidRPr="000A051C" w:rsidTr="00B07A86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64AF2" w:rsidRPr="000A051C" w:rsidRDefault="00B07A86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64AF2"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64AF2"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сомольского </w:t>
            </w:r>
          </w:p>
          <w:p w:rsidR="00B64AF2" w:rsidRPr="000A051C" w:rsidRDefault="00B64AF2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круга</w:t>
            </w:r>
            <w:r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Чувашской Республ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8502D" w:rsidRDefault="00C8502D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502D" w:rsidRDefault="00C8502D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4AF2" w:rsidRPr="000A051C" w:rsidRDefault="00B64AF2" w:rsidP="000A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05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Раськин</w:t>
            </w:r>
          </w:p>
        </w:tc>
      </w:tr>
    </w:tbl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AF2" w:rsidRPr="000A051C" w:rsidRDefault="00B64AF2" w:rsidP="000A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64AF2" w:rsidRPr="000A051C" w:rsidSect="000A051C">
      <w:pgSz w:w="11900" w:h="16800"/>
      <w:pgMar w:top="1276" w:right="800" w:bottom="1276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17" w:rsidRDefault="00BB5017">
      <w:pPr>
        <w:spacing w:after="0" w:line="240" w:lineRule="auto"/>
      </w:pPr>
      <w:r>
        <w:separator/>
      </w:r>
    </w:p>
  </w:endnote>
  <w:endnote w:type="continuationSeparator" w:id="0">
    <w:p w:rsidR="00BB5017" w:rsidRDefault="00BB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17" w:rsidRDefault="00BB5017">
      <w:pPr>
        <w:spacing w:after="0" w:line="240" w:lineRule="auto"/>
      </w:pPr>
      <w:r>
        <w:separator/>
      </w:r>
    </w:p>
  </w:footnote>
  <w:footnote w:type="continuationSeparator" w:id="0">
    <w:p w:rsidR="00BB5017" w:rsidRDefault="00BB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345"/>
    <w:multiLevelType w:val="multilevel"/>
    <w:tmpl w:val="382C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816B7A"/>
    <w:multiLevelType w:val="multilevel"/>
    <w:tmpl w:val="F408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F2"/>
    <w:rsid w:val="000A051C"/>
    <w:rsid w:val="0017148D"/>
    <w:rsid w:val="001B662D"/>
    <w:rsid w:val="001D3112"/>
    <w:rsid w:val="00201E76"/>
    <w:rsid w:val="002C0466"/>
    <w:rsid w:val="00304256"/>
    <w:rsid w:val="00312433"/>
    <w:rsid w:val="003C1E65"/>
    <w:rsid w:val="00403AF5"/>
    <w:rsid w:val="004352DD"/>
    <w:rsid w:val="0043655F"/>
    <w:rsid w:val="004C3263"/>
    <w:rsid w:val="004C3F4C"/>
    <w:rsid w:val="004E64B1"/>
    <w:rsid w:val="00530D2F"/>
    <w:rsid w:val="006979AF"/>
    <w:rsid w:val="006D3745"/>
    <w:rsid w:val="00717F40"/>
    <w:rsid w:val="007A1B44"/>
    <w:rsid w:val="007F00B6"/>
    <w:rsid w:val="00880630"/>
    <w:rsid w:val="008A5BDD"/>
    <w:rsid w:val="009C72F0"/>
    <w:rsid w:val="009E71EA"/>
    <w:rsid w:val="00A33611"/>
    <w:rsid w:val="00A41CCB"/>
    <w:rsid w:val="00A82EEA"/>
    <w:rsid w:val="00B07A86"/>
    <w:rsid w:val="00B13878"/>
    <w:rsid w:val="00B27230"/>
    <w:rsid w:val="00B64AF2"/>
    <w:rsid w:val="00BB5017"/>
    <w:rsid w:val="00C8502D"/>
    <w:rsid w:val="00CC76B2"/>
    <w:rsid w:val="00CE5784"/>
    <w:rsid w:val="00E20B7C"/>
    <w:rsid w:val="00E27EE9"/>
    <w:rsid w:val="00F01BFC"/>
    <w:rsid w:val="00F02660"/>
    <w:rsid w:val="00F14890"/>
    <w:rsid w:val="00F23608"/>
    <w:rsid w:val="00F51D9C"/>
    <w:rsid w:val="00F57B5B"/>
    <w:rsid w:val="00F74635"/>
    <w:rsid w:val="00FA1B24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E2241-AA42-4F9A-95FA-6894C6A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F2"/>
  </w:style>
  <w:style w:type="paragraph" w:styleId="1">
    <w:name w:val="heading 1"/>
    <w:basedOn w:val="a"/>
    <w:link w:val="10"/>
    <w:uiPriority w:val="9"/>
    <w:qFormat/>
    <w:rsid w:val="000A0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AF2"/>
  </w:style>
  <w:style w:type="paragraph" w:styleId="a5">
    <w:name w:val="No Spacing"/>
    <w:uiPriority w:val="1"/>
    <w:qFormat/>
    <w:rsid w:val="00B64AF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B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AF2"/>
  </w:style>
  <w:style w:type="paragraph" w:styleId="a8">
    <w:name w:val="Balloon Text"/>
    <w:basedOn w:val="a"/>
    <w:link w:val="a9"/>
    <w:uiPriority w:val="99"/>
    <w:semiHidden/>
    <w:unhideWhenUsed/>
    <w:rsid w:val="00B6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AF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27E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0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0A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A0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FC56-DCA4-458D-B718-E6658F0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нова Анжелика Анатольевна</dc:creator>
  <cp:lastModifiedBy>Соколова Ольга Рудольфовна</cp:lastModifiedBy>
  <cp:revision>7</cp:revision>
  <cp:lastPrinted>2024-02-15T13:16:00Z</cp:lastPrinted>
  <dcterms:created xsi:type="dcterms:W3CDTF">2024-02-28T12:18:00Z</dcterms:created>
  <dcterms:modified xsi:type="dcterms:W3CDTF">2024-03-27T05:47:00Z</dcterms:modified>
</cp:coreProperties>
</file>